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92FF6" w14:textId="4A03F393" w:rsidR="00D17BAD" w:rsidRPr="007B36C8" w:rsidRDefault="00D17BAD" w:rsidP="00D17BAD">
      <w:pPr>
        <w:pStyle w:val="ListParagraph"/>
        <w:rPr>
          <w:rFonts w:cs="Calibri"/>
          <w:color w:val="1F386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8AB142" wp14:editId="1E8B051C">
                <wp:simplePos x="0" y="0"/>
                <wp:positionH relativeFrom="column">
                  <wp:posOffset>-65210</wp:posOffset>
                </wp:positionH>
                <wp:positionV relativeFrom="paragraph">
                  <wp:posOffset>195</wp:posOffset>
                </wp:positionV>
                <wp:extent cx="6400800" cy="980440"/>
                <wp:effectExtent l="0" t="0" r="0" b="1016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291D43" w14:textId="55F668F3" w:rsidR="0064636B" w:rsidRPr="00586CB9" w:rsidRDefault="00E6387E" w:rsidP="0064636B">
                            <w:pPr>
                              <w:jc w:val="center"/>
                              <w:rPr>
                                <w:b/>
                                <w:i/>
                                <w:color w:val="385623" w:themeColor="accent6" w:themeShade="80"/>
                                <w:sz w:val="44"/>
                                <w:szCs w:val="44"/>
                              </w:rPr>
                            </w:pPr>
                            <w:r w:rsidRPr="00586CB9">
                              <w:rPr>
                                <w:b/>
                                <w:i/>
                                <w:color w:val="385623" w:themeColor="accent6" w:themeShade="80"/>
                                <w:sz w:val="44"/>
                                <w:szCs w:val="44"/>
                              </w:rPr>
                              <w:t xml:space="preserve">Reiki </w:t>
                            </w:r>
                            <w:r w:rsidR="004646F8" w:rsidRPr="00586CB9">
                              <w:rPr>
                                <w:b/>
                                <w:i/>
                                <w:color w:val="385623" w:themeColor="accent6" w:themeShade="80"/>
                                <w:sz w:val="44"/>
                                <w:szCs w:val="44"/>
                              </w:rPr>
                              <w:t>–</w:t>
                            </w:r>
                            <w:r w:rsidR="00586CB9">
                              <w:rPr>
                                <w:b/>
                                <w:i/>
                                <w:color w:val="385623" w:themeColor="accent6" w:themeShade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17BAD">
                              <w:rPr>
                                <w:b/>
                                <w:i/>
                                <w:color w:val="385623" w:themeColor="accent6" w:themeShade="80"/>
                                <w:sz w:val="44"/>
                                <w:szCs w:val="44"/>
                              </w:rPr>
                              <w:t>Level 1 Training</w:t>
                            </w:r>
                          </w:p>
                          <w:p w14:paraId="30B7438C" w14:textId="4BEFFC59" w:rsidR="00280995" w:rsidRPr="00586CB9" w:rsidRDefault="00D17BAD" w:rsidP="0064636B">
                            <w:pPr>
                              <w:jc w:val="center"/>
                              <w:rPr>
                                <w:b/>
                                <w:i/>
                                <w:color w:val="385623" w:themeColor="accent6" w:themeShade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i/>
                                <w:color w:val="385623" w:themeColor="accent6" w:themeShade="80"/>
                                <w:sz w:val="44"/>
                                <w:szCs w:val="44"/>
                              </w:rPr>
                              <w:t>Gain a lasting</w:t>
                            </w:r>
                            <w:r w:rsidR="00586CB9" w:rsidRPr="00586CB9">
                              <w:rPr>
                                <w:b/>
                                <w:i/>
                                <w:color w:val="385623" w:themeColor="accent6" w:themeShade="80"/>
                                <w:sz w:val="44"/>
                                <w:szCs w:val="44"/>
                              </w:rPr>
                              <w:t xml:space="preserve"> connection to Reiki</w:t>
                            </w:r>
                            <w:r w:rsidR="00280995" w:rsidRPr="00586CB9">
                              <w:rPr>
                                <w:b/>
                                <w:i/>
                                <w:color w:val="385623" w:themeColor="accent6" w:themeShade="8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8AB142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5pt;margin-top:0;width:7in;height:7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" filled="f" stroked="f">
                <v:path arrowok="t"/>
                <v:textbox>
                  <w:txbxContent>
                    <w:p w14:paraId="2E291D43" w14:textId="55F668F3" w:rsidR="0064636B" w:rsidRPr="00586CB9" w:rsidRDefault="00E6387E" w:rsidP="0064636B">
                      <w:pPr>
                        <w:jc w:val="center"/>
                        <w:rPr>
                          <w:b/>
                          <w:i/>
                          <w:color w:val="385623" w:themeColor="accent6" w:themeShade="80"/>
                          <w:sz w:val="44"/>
                          <w:szCs w:val="44"/>
                        </w:rPr>
                      </w:pPr>
                      <w:r w:rsidRPr="00586CB9">
                        <w:rPr>
                          <w:b/>
                          <w:i/>
                          <w:color w:val="385623" w:themeColor="accent6" w:themeShade="80"/>
                          <w:sz w:val="44"/>
                          <w:szCs w:val="44"/>
                        </w:rPr>
                        <w:t xml:space="preserve">Reiki </w:t>
                      </w:r>
                      <w:r w:rsidR="004646F8" w:rsidRPr="00586CB9">
                        <w:rPr>
                          <w:b/>
                          <w:i/>
                          <w:color w:val="385623" w:themeColor="accent6" w:themeShade="80"/>
                          <w:sz w:val="44"/>
                          <w:szCs w:val="44"/>
                        </w:rPr>
                        <w:t>–</w:t>
                      </w:r>
                      <w:r w:rsidR="00586CB9">
                        <w:rPr>
                          <w:b/>
                          <w:i/>
                          <w:color w:val="385623" w:themeColor="accent6" w:themeShade="80"/>
                          <w:sz w:val="44"/>
                          <w:szCs w:val="44"/>
                        </w:rPr>
                        <w:t xml:space="preserve"> </w:t>
                      </w:r>
                      <w:r w:rsidR="00D17BAD">
                        <w:rPr>
                          <w:b/>
                          <w:i/>
                          <w:color w:val="385623" w:themeColor="accent6" w:themeShade="80"/>
                          <w:sz w:val="44"/>
                          <w:szCs w:val="44"/>
                        </w:rPr>
                        <w:t>Level 1 Training</w:t>
                      </w:r>
                    </w:p>
                    <w:p w14:paraId="30B7438C" w14:textId="4BEFFC59" w:rsidR="00280995" w:rsidRPr="00586CB9" w:rsidRDefault="00D17BAD" w:rsidP="0064636B">
                      <w:pPr>
                        <w:jc w:val="center"/>
                        <w:rPr>
                          <w:b/>
                          <w:i/>
                          <w:color w:val="385623" w:themeColor="accent6" w:themeShade="8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i/>
                          <w:color w:val="385623" w:themeColor="accent6" w:themeShade="80"/>
                          <w:sz w:val="44"/>
                          <w:szCs w:val="44"/>
                        </w:rPr>
                        <w:t>Gain a lasting</w:t>
                      </w:r>
                      <w:r w:rsidR="00586CB9" w:rsidRPr="00586CB9">
                        <w:rPr>
                          <w:b/>
                          <w:i/>
                          <w:color w:val="385623" w:themeColor="accent6" w:themeShade="80"/>
                          <w:sz w:val="44"/>
                          <w:szCs w:val="44"/>
                        </w:rPr>
                        <w:t xml:space="preserve"> connection to Reiki</w:t>
                      </w:r>
                      <w:r w:rsidR="00280995" w:rsidRPr="00586CB9">
                        <w:rPr>
                          <w:b/>
                          <w:i/>
                          <w:color w:val="385623" w:themeColor="accent6" w:themeShade="80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88961B" wp14:editId="69DEE16B">
                <wp:simplePos x="0" y="0"/>
                <wp:positionH relativeFrom="column">
                  <wp:posOffset>3140075</wp:posOffset>
                </wp:positionH>
                <wp:positionV relativeFrom="paragraph">
                  <wp:posOffset>1216660</wp:posOffset>
                </wp:positionV>
                <wp:extent cx="3581400" cy="4088765"/>
                <wp:effectExtent l="0" t="0" r="0" b="6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1400" cy="408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09AB69" w14:textId="22CBF34A" w:rsidR="000633BB" w:rsidRPr="004A2643" w:rsidRDefault="000633BB" w:rsidP="004A2643">
                            <w:pPr>
                              <w:rPr>
                                <w:rFonts w:cs="Calibri"/>
                                <w:color w:val="1F3864"/>
                                <w:sz w:val="32"/>
                                <w:szCs w:val="32"/>
                              </w:rPr>
                            </w:pPr>
                            <w:r w:rsidRPr="004A2643">
                              <w:rPr>
                                <w:rFonts w:cs="Calibri"/>
                                <w:color w:val="1F3864"/>
                                <w:sz w:val="32"/>
                                <w:szCs w:val="32"/>
                              </w:rPr>
                              <w:t xml:space="preserve">Date: </w:t>
                            </w:r>
                            <w:r w:rsidR="00D17BAD">
                              <w:rPr>
                                <w:rFonts w:cs="Calibri"/>
                                <w:color w:val="7030A0"/>
                                <w:sz w:val="32"/>
                                <w:szCs w:val="32"/>
                              </w:rPr>
                              <w:t>Sat/Sun. Sept. 5</w:t>
                            </w:r>
                            <w:r w:rsidR="00D17BAD" w:rsidRPr="00D17BAD">
                              <w:rPr>
                                <w:rFonts w:cs="Calibri"/>
                                <w:color w:val="7030A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D17BAD">
                              <w:rPr>
                                <w:rFonts w:cs="Calibri"/>
                                <w:color w:val="7030A0"/>
                                <w:sz w:val="32"/>
                                <w:szCs w:val="32"/>
                              </w:rPr>
                              <w:t xml:space="preserve"> and 6</w:t>
                            </w:r>
                            <w:r w:rsidR="00D17BAD" w:rsidRPr="00D17BAD">
                              <w:rPr>
                                <w:rFonts w:cs="Calibri"/>
                                <w:color w:val="7030A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D17BAD">
                              <w:rPr>
                                <w:rFonts w:cs="Calibri"/>
                                <w:color w:val="7030A0"/>
                                <w:sz w:val="32"/>
                                <w:szCs w:val="32"/>
                              </w:rPr>
                              <w:t>, 2020</w:t>
                            </w:r>
                          </w:p>
                          <w:p w14:paraId="3301D5F4" w14:textId="4E354039" w:rsidR="00085B92" w:rsidRPr="00586CB9" w:rsidRDefault="000633BB" w:rsidP="000633BB">
                            <w:pPr>
                              <w:rPr>
                                <w:rFonts w:cs="Calibri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085B92">
                              <w:rPr>
                                <w:rFonts w:cs="Calibri"/>
                                <w:color w:val="1F3864"/>
                                <w:sz w:val="32"/>
                                <w:szCs w:val="32"/>
                              </w:rPr>
                              <w:t xml:space="preserve">Time: </w:t>
                            </w:r>
                            <w:r w:rsidR="00D17BAD">
                              <w:rPr>
                                <w:rFonts w:cs="Calibri"/>
                                <w:color w:val="7030A0"/>
                                <w:sz w:val="32"/>
                                <w:szCs w:val="32"/>
                              </w:rPr>
                              <w:t xml:space="preserve">12:00-3:00 each day. </w:t>
                            </w:r>
                          </w:p>
                          <w:p w14:paraId="55EDE6D7" w14:textId="0A661D24" w:rsidR="00CA3364" w:rsidRPr="00586CB9" w:rsidRDefault="000633BB" w:rsidP="00CA3364">
                            <w:pPr>
                              <w:rPr>
                                <w:rFonts w:cs="Calibri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085B92">
                              <w:rPr>
                                <w:rFonts w:cs="Calibri"/>
                                <w:color w:val="1F3864"/>
                                <w:sz w:val="32"/>
                                <w:szCs w:val="32"/>
                              </w:rPr>
                              <w:t xml:space="preserve">Place: </w:t>
                            </w:r>
                            <w:r w:rsidR="00586CB9">
                              <w:rPr>
                                <w:rFonts w:cs="Calibri"/>
                                <w:color w:val="7030A0"/>
                                <w:sz w:val="32"/>
                                <w:szCs w:val="32"/>
                              </w:rPr>
                              <w:t xml:space="preserve">Pick a cozy couch or chair and join via ZOOM for </w:t>
                            </w:r>
                            <w:r w:rsidR="00D17BAD">
                              <w:rPr>
                                <w:rFonts w:cs="Calibri"/>
                                <w:color w:val="7030A0"/>
                                <w:sz w:val="32"/>
                                <w:szCs w:val="32"/>
                              </w:rPr>
                              <w:t xml:space="preserve">this comprehensive, enlightening, certification training. </w:t>
                            </w:r>
                            <w:r w:rsidR="00586CB9">
                              <w:rPr>
                                <w:rFonts w:cs="Calibri"/>
                                <w:color w:val="7030A0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64447E54" w14:textId="5FCF1B47" w:rsidR="00334F90" w:rsidRDefault="00334F90" w:rsidP="0090550C">
                            <w:pPr>
                              <w:rPr>
                                <w:rFonts w:cs="Calibri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575F4FD0" w14:textId="77777777" w:rsidR="00D17BAD" w:rsidRDefault="00D17BAD" w:rsidP="00D17BAD">
                            <w:pPr>
                              <w:rPr>
                                <w:rFonts w:cs="Calibri"/>
                                <w:color w:val="1F386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color w:val="1F3864"/>
                                <w:sz w:val="32"/>
                                <w:szCs w:val="32"/>
                              </w:rPr>
                              <w:t>Included in this training:</w:t>
                            </w:r>
                          </w:p>
                          <w:p w14:paraId="7E85C55C" w14:textId="77777777" w:rsidR="00D17BAD" w:rsidRDefault="00D17BAD" w:rsidP="00D17B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Calibri"/>
                                <w:color w:val="1F386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color w:val="1F3864"/>
                                <w:sz w:val="32"/>
                                <w:szCs w:val="32"/>
                              </w:rPr>
                              <w:t>Comprehensive level 1 manual and education about Reiki</w:t>
                            </w:r>
                          </w:p>
                          <w:p w14:paraId="6CF162B7" w14:textId="77777777" w:rsidR="00D17BAD" w:rsidRDefault="00D17BAD" w:rsidP="00D17B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Calibri"/>
                                <w:color w:val="1F386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color w:val="1F3864"/>
                                <w:sz w:val="32"/>
                                <w:szCs w:val="32"/>
                              </w:rPr>
                              <w:t>Level 1 attunement</w:t>
                            </w:r>
                          </w:p>
                          <w:p w14:paraId="0364EFE9" w14:textId="77777777" w:rsidR="00D17BAD" w:rsidRDefault="00D17BAD" w:rsidP="00D17B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Calibri"/>
                                <w:color w:val="1F386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color w:val="1F3864"/>
                                <w:sz w:val="32"/>
                                <w:szCs w:val="32"/>
                              </w:rPr>
                              <w:t xml:space="preserve">Practice and training to be able to perform Reiki sessions on yourself, family or friends. </w:t>
                            </w:r>
                          </w:p>
                          <w:p w14:paraId="525460A3" w14:textId="77777777" w:rsidR="00D17BAD" w:rsidRDefault="00D17BAD" w:rsidP="00D17B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Calibri"/>
                                <w:color w:val="1F386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color w:val="1F3864"/>
                                <w:sz w:val="32"/>
                                <w:szCs w:val="32"/>
                              </w:rPr>
                              <w:t>A certificate of completion</w:t>
                            </w:r>
                          </w:p>
                          <w:p w14:paraId="0A0C2064" w14:textId="426DA8D3" w:rsidR="00D17BAD" w:rsidRDefault="00D17BAD" w:rsidP="00D17B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Calibri"/>
                                <w:color w:val="1F386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color w:val="1F3864"/>
                                <w:sz w:val="32"/>
                                <w:szCs w:val="32"/>
                              </w:rPr>
                              <w:t>We will take short breaks throughout</w:t>
                            </w:r>
                            <w:r>
                              <w:rPr>
                                <w:rFonts w:cs="Calibri"/>
                                <w:color w:val="1F386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CDF003E" w14:textId="77777777" w:rsidR="0064636B" w:rsidRDefault="0064636B"/>
                          <w:p w14:paraId="5B04C4FA" w14:textId="667C3FF3" w:rsidR="002C17A6" w:rsidRPr="002C17A6" w:rsidRDefault="002C17A6" w:rsidP="00BB04E0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8961B" id="Text Box 2" o:spid="_x0000_s1027" type="#_x0000_t202" style="position:absolute;left:0;text-align:left;margin-left:247.25pt;margin-top:95.8pt;width:282pt;height:32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" filled="f" stroked="f">
                <v:path arrowok="t"/>
                <v:textbox>
                  <w:txbxContent>
                    <w:p w14:paraId="6909AB69" w14:textId="22CBF34A" w:rsidR="000633BB" w:rsidRPr="004A2643" w:rsidRDefault="000633BB" w:rsidP="004A2643">
                      <w:pPr>
                        <w:rPr>
                          <w:rFonts w:cs="Calibri"/>
                          <w:color w:val="1F3864"/>
                          <w:sz w:val="32"/>
                          <w:szCs w:val="32"/>
                        </w:rPr>
                      </w:pPr>
                      <w:r w:rsidRPr="004A2643">
                        <w:rPr>
                          <w:rFonts w:cs="Calibri"/>
                          <w:color w:val="1F3864"/>
                          <w:sz w:val="32"/>
                          <w:szCs w:val="32"/>
                        </w:rPr>
                        <w:t xml:space="preserve">Date: </w:t>
                      </w:r>
                      <w:r w:rsidR="00D17BAD">
                        <w:rPr>
                          <w:rFonts w:cs="Calibri"/>
                          <w:color w:val="7030A0"/>
                          <w:sz w:val="32"/>
                          <w:szCs w:val="32"/>
                        </w:rPr>
                        <w:t>Sat/Sun. Sept. 5</w:t>
                      </w:r>
                      <w:r w:rsidR="00D17BAD" w:rsidRPr="00D17BAD">
                        <w:rPr>
                          <w:rFonts w:cs="Calibri"/>
                          <w:color w:val="7030A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D17BAD">
                        <w:rPr>
                          <w:rFonts w:cs="Calibri"/>
                          <w:color w:val="7030A0"/>
                          <w:sz w:val="32"/>
                          <w:szCs w:val="32"/>
                        </w:rPr>
                        <w:t xml:space="preserve"> and 6</w:t>
                      </w:r>
                      <w:r w:rsidR="00D17BAD" w:rsidRPr="00D17BAD">
                        <w:rPr>
                          <w:rFonts w:cs="Calibri"/>
                          <w:color w:val="7030A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D17BAD">
                        <w:rPr>
                          <w:rFonts w:cs="Calibri"/>
                          <w:color w:val="7030A0"/>
                          <w:sz w:val="32"/>
                          <w:szCs w:val="32"/>
                        </w:rPr>
                        <w:t>, 2020</w:t>
                      </w:r>
                    </w:p>
                    <w:p w14:paraId="3301D5F4" w14:textId="4E354039" w:rsidR="00085B92" w:rsidRPr="00586CB9" w:rsidRDefault="000633BB" w:rsidP="000633BB">
                      <w:pPr>
                        <w:rPr>
                          <w:rFonts w:cs="Calibri"/>
                          <w:color w:val="7030A0"/>
                          <w:sz w:val="32"/>
                          <w:szCs w:val="32"/>
                        </w:rPr>
                      </w:pPr>
                      <w:r w:rsidRPr="00085B92">
                        <w:rPr>
                          <w:rFonts w:cs="Calibri"/>
                          <w:color w:val="1F3864"/>
                          <w:sz w:val="32"/>
                          <w:szCs w:val="32"/>
                        </w:rPr>
                        <w:t xml:space="preserve">Time: </w:t>
                      </w:r>
                      <w:r w:rsidR="00D17BAD">
                        <w:rPr>
                          <w:rFonts w:cs="Calibri"/>
                          <w:color w:val="7030A0"/>
                          <w:sz w:val="32"/>
                          <w:szCs w:val="32"/>
                        </w:rPr>
                        <w:t xml:space="preserve">12:00-3:00 each day. </w:t>
                      </w:r>
                    </w:p>
                    <w:p w14:paraId="55EDE6D7" w14:textId="0A661D24" w:rsidR="00CA3364" w:rsidRPr="00586CB9" w:rsidRDefault="000633BB" w:rsidP="00CA3364">
                      <w:pPr>
                        <w:rPr>
                          <w:rFonts w:cs="Calibri"/>
                          <w:color w:val="7030A0"/>
                          <w:sz w:val="32"/>
                          <w:szCs w:val="32"/>
                        </w:rPr>
                      </w:pPr>
                      <w:r w:rsidRPr="00085B92">
                        <w:rPr>
                          <w:rFonts w:cs="Calibri"/>
                          <w:color w:val="1F3864"/>
                          <w:sz w:val="32"/>
                          <w:szCs w:val="32"/>
                        </w:rPr>
                        <w:t xml:space="preserve">Place: </w:t>
                      </w:r>
                      <w:r w:rsidR="00586CB9">
                        <w:rPr>
                          <w:rFonts w:cs="Calibri"/>
                          <w:color w:val="7030A0"/>
                          <w:sz w:val="32"/>
                          <w:szCs w:val="32"/>
                        </w:rPr>
                        <w:t xml:space="preserve">Pick a cozy couch or chair and join via ZOOM for </w:t>
                      </w:r>
                      <w:r w:rsidR="00D17BAD">
                        <w:rPr>
                          <w:rFonts w:cs="Calibri"/>
                          <w:color w:val="7030A0"/>
                          <w:sz w:val="32"/>
                          <w:szCs w:val="32"/>
                        </w:rPr>
                        <w:t xml:space="preserve">this comprehensive, enlightening, certification training. </w:t>
                      </w:r>
                      <w:r w:rsidR="00586CB9">
                        <w:rPr>
                          <w:rFonts w:cs="Calibri"/>
                          <w:color w:val="7030A0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64447E54" w14:textId="5FCF1B47" w:rsidR="00334F90" w:rsidRDefault="00334F90" w:rsidP="0090550C">
                      <w:pPr>
                        <w:rPr>
                          <w:rFonts w:cs="Calibri"/>
                          <w:color w:val="7030A0"/>
                          <w:sz w:val="32"/>
                          <w:szCs w:val="32"/>
                        </w:rPr>
                      </w:pPr>
                    </w:p>
                    <w:p w14:paraId="575F4FD0" w14:textId="77777777" w:rsidR="00D17BAD" w:rsidRDefault="00D17BAD" w:rsidP="00D17BAD">
                      <w:pPr>
                        <w:rPr>
                          <w:rFonts w:cs="Calibri"/>
                          <w:color w:val="1F3864"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color w:val="1F3864"/>
                          <w:sz w:val="32"/>
                          <w:szCs w:val="32"/>
                        </w:rPr>
                        <w:t>Included in this training:</w:t>
                      </w:r>
                    </w:p>
                    <w:p w14:paraId="7E85C55C" w14:textId="77777777" w:rsidR="00D17BAD" w:rsidRDefault="00D17BAD" w:rsidP="00D17BA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Calibri"/>
                          <w:color w:val="1F3864"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color w:val="1F3864"/>
                          <w:sz w:val="32"/>
                          <w:szCs w:val="32"/>
                        </w:rPr>
                        <w:t>Comprehensive level 1 manual and education about Reiki</w:t>
                      </w:r>
                    </w:p>
                    <w:p w14:paraId="6CF162B7" w14:textId="77777777" w:rsidR="00D17BAD" w:rsidRDefault="00D17BAD" w:rsidP="00D17BA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Calibri"/>
                          <w:color w:val="1F3864"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color w:val="1F3864"/>
                          <w:sz w:val="32"/>
                          <w:szCs w:val="32"/>
                        </w:rPr>
                        <w:t>Level 1 attunement</w:t>
                      </w:r>
                    </w:p>
                    <w:p w14:paraId="0364EFE9" w14:textId="77777777" w:rsidR="00D17BAD" w:rsidRDefault="00D17BAD" w:rsidP="00D17BA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Calibri"/>
                          <w:color w:val="1F3864"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color w:val="1F3864"/>
                          <w:sz w:val="32"/>
                          <w:szCs w:val="32"/>
                        </w:rPr>
                        <w:t xml:space="preserve">Practice and training to be able to perform Reiki sessions on yourself, family or friends. </w:t>
                      </w:r>
                    </w:p>
                    <w:p w14:paraId="525460A3" w14:textId="77777777" w:rsidR="00D17BAD" w:rsidRDefault="00D17BAD" w:rsidP="00D17BA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Calibri"/>
                          <w:color w:val="1F3864"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color w:val="1F3864"/>
                          <w:sz w:val="32"/>
                          <w:szCs w:val="32"/>
                        </w:rPr>
                        <w:t>A certificate of completion</w:t>
                      </w:r>
                    </w:p>
                    <w:p w14:paraId="0A0C2064" w14:textId="426DA8D3" w:rsidR="00D17BAD" w:rsidRDefault="00D17BAD" w:rsidP="00D17BA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Calibri"/>
                          <w:color w:val="1F3864"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color w:val="1F3864"/>
                          <w:sz w:val="32"/>
                          <w:szCs w:val="32"/>
                        </w:rPr>
                        <w:t>We will take short breaks throughout</w:t>
                      </w:r>
                      <w:r>
                        <w:rPr>
                          <w:rFonts w:cs="Calibri"/>
                          <w:color w:val="1F3864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CDF003E" w14:textId="77777777" w:rsidR="0064636B" w:rsidRDefault="0064636B"/>
                    <w:p w14:paraId="5B04C4FA" w14:textId="667C3FF3" w:rsidR="002C17A6" w:rsidRPr="002C17A6" w:rsidRDefault="002C17A6" w:rsidP="00BB04E0">
                      <w:pPr>
                        <w:rPr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FDAA19" w14:textId="3CB6C081" w:rsidR="00280995" w:rsidRDefault="00B82ABE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042EB684" wp14:editId="14A418A9">
            <wp:extent cx="2827655" cy="2834640"/>
            <wp:effectExtent l="0" t="0" r="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ditation-1384758_192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234" cy="286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BF43" w14:textId="5BA18B62" w:rsidR="00280995" w:rsidRDefault="00280995">
      <w:pPr>
        <w:rPr>
          <w:rFonts w:ascii="Garamond" w:hAnsi="Garamond"/>
        </w:rPr>
      </w:pPr>
    </w:p>
    <w:p w14:paraId="73AD17BD" w14:textId="4B8DC7C2" w:rsidR="00280995" w:rsidRDefault="00280995">
      <w:pPr>
        <w:rPr>
          <w:rFonts w:ascii="Garamond" w:hAnsi="Garamond"/>
        </w:rPr>
      </w:pPr>
    </w:p>
    <w:p w14:paraId="6F873F79" w14:textId="69D26EBF" w:rsidR="0064636B" w:rsidRPr="00680BD7" w:rsidRDefault="00D17BAD" w:rsidP="00680BD7">
      <w:pPr>
        <w:jc w:val="center"/>
        <w:rPr>
          <w:rFonts w:asciiTheme="minorHAnsi" w:hAnsiTheme="minorHAnsi"/>
          <w:i/>
          <w:color w:val="1F3864" w:themeColor="accent1" w:themeShade="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85DC5F" wp14:editId="1FE5C3EB">
                <wp:simplePos x="0" y="0"/>
                <wp:positionH relativeFrom="column">
                  <wp:posOffset>-220345</wp:posOffset>
                </wp:positionH>
                <wp:positionV relativeFrom="paragraph">
                  <wp:posOffset>997585</wp:posOffset>
                </wp:positionV>
                <wp:extent cx="6781800" cy="1472565"/>
                <wp:effectExtent l="0" t="0" r="0" b="63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1800" cy="147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4E9D0C" w14:textId="73B5332C" w:rsidR="00680BD7" w:rsidRDefault="00680BD7" w:rsidP="00680BD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95DFE">
                              <w:rPr>
                                <w:b/>
                                <w:sz w:val="32"/>
                                <w:szCs w:val="32"/>
                              </w:rPr>
                              <w:t>Registration and payment informatio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  <w:p w14:paraId="47FE7183" w14:textId="77777777" w:rsidR="00680BD7" w:rsidRDefault="00680BD7" w:rsidP="00680BD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Energy exchange (Reiki term for payment):  </w:t>
                            </w:r>
                          </w:p>
                          <w:p w14:paraId="0261ED1F" w14:textId="5417DECB" w:rsidR="004A2643" w:rsidRDefault="00D17BAD" w:rsidP="00680BD7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otal = $225.00</w:t>
                            </w:r>
                            <w:r w:rsidR="00680BD7" w:rsidRPr="00680BD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D25416F" w14:textId="7D2BB97E" w:rsidR="00680BD7" w:rsidRDefault="00680BD7" w:rsidP="00680BD7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17BAD">
                              <w:rPr>
                                <w:sz w:val="32"/>
                                <w:szCs w:val="32"/>
                              </w:rPr>
                              <w:t xml:space="preserve">Non-refundable $40 deposit due at registration, balance due by 9/5 </w:t>
                            </w:r>
                          </w:p>
                          <w:p w14:paraId="0889563C" w14:textId="0934F649" w:rsidR="00680BD7" w:rsidRPr="006E5A96" w:rsidRDefault="00680BD7" w:rsidP="006E5A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lick here to register and pay</w:t>
                            </w:r>
                            <w:r w:rsidR="006E5A96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6E5A96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hyperlink r:id="rId7" w:history="1">
                              <w:r w:rsidRPr="006E5A96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Reiki class registration</w:t>
                              </w:r>
                            </w:hyperlink>
                          </w:p>
                          <w:p w14:paraId="05A717DA" w14:textId="0317CB22" w:rsidR="00B4373D" w:rsidRPr="00680BD7" w:rsidRDefault="004A2643" w:rsidP="00680B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80BD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9F0C777" w14:textId="77777777" w:rsidR="00334F90" w:rsidRPr="004A2643" w:rsidRDefault="00334F90" w:rsidP="00680BD7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5DC5F" id="Text Box 9" o:spid="_x0000_s1028" type="#_x0000_t202" style="position:absolute;left:0;text-align:left;margin-left:-17.35pt;margin-top:78.55pt;width:534pt;height:115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" filled="f" stroked="f">
                <v:path arrowok="t"/>
                <v:textbox>
                  <w:txbxContent>
                    <w:p w14:paraId="194E9D0C" w14:textId="73B5332C" w:rsidR="00680BD7" w:rsidRDefault="00680BD7" w:rsidP="00680BD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95DFE">
                        <w:rPr>
                          <w:b/>
                          <w:sz w:val="32"/>
                          <w:szCs w:val="32"/>
                        </w:rPr>
                        <w:t>Registration and payment informatio</w:t>
                      </w:r>
                      <w:r>
                        <w:rPr>
                          <w:sz w:val="32"/>
                          <w:szCs w:val="32"/>
                        </w:rPr>
                        <w:t>n</w:t>
                      </w:r>
                    </w:p>
                    <w:p w14:paraId="47FE7183" w14:textId="77777777" w:rsidR="00680BD7" w:rsidRDefault="00680BD7" w:rsidP="00680BD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Energy exchange (Reiki term for payment):  </w:t>
                      </w:r>
                    </w:p>
                    <w:p w14:paraId="0261ED1F" w14:textId="5417DECB" w:rsidR="004A2643" w:rsidRDefault="00D17BAD" w:rsidP="00680BD7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otal = $225.00</w:t>
                      </w:r>
                      <w:r w:rsidR="00680BD7" w:rsidRPr="00680BD7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3D25416F" w14:textId="7D2BB97E" w:rsidR="00680BD7" w:rsidRDefault="00680BD7" w:rsidP="00680BD7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D17BAD">
                        <w:rPr>
                          <w:sz w:val="32"/>
                          <w:szCs w:val="32"/>
                        </w:rPr>
                        <w:t xml:space="preserve">Non-refundable $40 deposit due at registration, balance due by 9/5 </w:t>
                      </w:r>
                    </w:p>
                    <w:p w14:paraId="0889563C" w14:textId="0934F649" w:rsidR="00680BD7" w:rsidRPr="006E5A96" w:rsidRDefault="00680BD7" w:rsidP="006E5A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lick here to register and pay</w:t>
                      </w:r>
                      <w:r w:rsidR="006E5A96">
                        <w:rPr>
                          <w:sz w:val="32"/>
                          <w:szCs w:val="32"/>
                        </w:rPr>
                        <w:t>:</w:t>
                      </w:r>
                      <w:r w:rsidR="006E5A96">
                        <w:rPr>
                          <w:sz w:val="32"/>
                          <w:szCs w:val="32"/>
                        </w:rPr>
                        <w:tab/>
                      </w:r>
                      <w:hyperlink r:id="rId8" w:history="1">
                        <w:r w:rsidRPr="006E5A96">
                          <w:rPr>
                            <w:rStyle w:val="Hyperlink"/>
                            <w:sz w:val="32"/>
                            <w:szCs w:val="32"/>
                          </w:rPr>
                          <w:t>Reiki class registration</w:t>
                        </w:r>
                      </w:hyperlink>
                    </w:p>
                    <w:p w14:paraId="05A717DA" w14:textId="0317CB22" w:rsidR="00B4373D" w:rsidRPr="00680BD7" w:rsidRDefault="004A2643" w:rsidP="00680BD7">
                      <w:pPr>
                        <w:rPr>
                          <w:sz w:val="32"/>
                          <w:szCs w:val="32"/>
                        </w:rPr>
                      </w:pPr>
                      <w:r w:rsidRPr="00680BD7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29F0C777" w14:textId="77777777" w:rsidR="00334F90" w:rsidRPr="004A2643" w:rsidRDefault="00334F90" w:rsidP="00680BD7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2ABE" w:rsidRPr="00680BD7">
        <w:rPr>
          <w:rFonts w:asciiTheme="minorHAnsi" w:hAnsiTheme="minorHAnsi"/>
          <w:i/>
          <w:color w:val="1F3864" w:themeColor="accent1" w:themeShade="80"/>
          <w:sz w:val="28"/>
          <w:szCs w:val="28"/>
        </w:rPr>
        <w:t>**This group is appropriate for anyone</w:t>
      </w:r>
      <w:r>
        <w:rPr>
          <w:rFonts w:asciiTheme="minorHAnsi" w:hAnsiTheme="minorHAnsi"/>
          <w:i/>
          <w:color w:val="1F3864" w:themeColor="accent1" w:themeShade="80"/>
          <w:sz w:val="28"/>
          <w:szCs w:val="28"/>
        </w:rPr>
        <w:t xml:space="preserve"> interested in learning about Reiki and/or being certified for Level 1</w:t>
      </w:r>
      <w:r w:rsidR="00B11D16">
        <w:rPr>
          <w:rFonts w:asciiTheme="minorHAnsi" w:hAnsiTheme="minorHAnsi"/>
          <w:i/>
          <w:color w:val="1F3864" w:themeColor="accent1" w:themeShade="80"/>
          <w:sz w:val="28"/>
          <w:szCs w:val="28"/>
        </w:rPr>
        <w:t>, regardless of location</w:t>
      </w:r>
      <w:bookmarkStart w:id="0" w:name="_GoBack"/>
      <w:bookmarkEnd w:id="0"/>
      <w:r w:rsidR="00B82ABE" w:rsidRPr="00680BD7">
        <w:rPr>
          <w:rFonts w:asciiTheme="minorHAnsi" w:hAnsiTheme="minorHAnsi"/>
          <w:i/>
          <w:color w:val="1F3864" w:themeColor="accent1" w:themeShade="80"/>
          <w:sz w:val="28"/>
          <w:szCs w:val="28"/>
        </w:rPr>
        <w:t>.</w:t>
      </w:r>
    </w:p>
    <w:p w14:paraId="21153B17" w14:textId="0EB10EAA" w:rsidR="000633BB" w:rsidRPr="00D17BAD" w:rsidRDefault="00D17BAD" w:rsidP="00334F90">
      <w:pPr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515245" wp14:editId="702320DF">
                <wp:simplePos x="0" y="0"/>
                <wp:positionH relativeFrom="column">
                  <wp:posOffset>-143608</wp:posOffset>
                </wp:positionH>
                <wp:positionV relativeFrom="paragraph">
                  <wp:posOffset>1832561</wp:posOffset>
                </wp:positionV>
                <wp:extent cx="4424680" cy="16027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4680" cy="160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306DB" w14:textId="5251726B" w:rsidR="00095DFE" w:rsidRDefault="00095DFE" w:rsidP="00EB606E">
                            <w:pPr>
                              <w:jc w:val="center"/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For more information contact:</w:t>
                            </w:r>
                          </w:p>
                          <w:p w14:paraId="1BC0AA59" w14:textId="77777777" w:rsidR="00EB606E" w:rsidRDefault="00EB606E" w:rsidP="00EB606E">
                            <w:pPr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0A5ED09F" w14:textId="4B5AB223" w:rsidR="00095DFE" w:rsidRPr="002D19AA" w:rsidRDefault="00095DFE" w:rsidP="00EB606E">
                            <w:pPr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2D19AA">
                              <w:rPr>
                                <w:color w:val="7030A0"/>
                                <w:sz w:val="32"/>
                                <w:szCs w:val="32"/>
                              </w:rPr>
                              <w:t>Marianne Stenhouse, MSW, LMT, Reiki Master</w:t>
                            </w:r>
                          </w:p>
                          <w:p w14:paraId="11F23567" w14:textId="350E7B23" w:rsidR="00095DFE" w:rsidRPr="002D19AA" w:rsidRDefault="00095DFE" w:rsidP="00EB606E">
                            <w:pPr>
                              <w:ind w:firstLine="720"/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2D19AA"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Email: </w:t>
                            </w:r>
                            <w:hyperlink r:id="rId9" w:history="1">
                              <w:r w:rsidRPr="002D19AA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Maristenhouse@gmail.com</w:t>
                              </w:r>
                            </w:hyperlink>
                          </w:p>
                          <w:p w14:paraId="199F4286" w14:textId="3D4A5194" w:rsidR="00095DFE" w:rsidRPr="002D19AA" w:rsidRDefault="00095DFE" w:rsidP="00EB606E">
                            <w:pPr>
                              <w:ind w:firstLine="720"/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2D19AA">
                              <w:rPr>
                                <w:color w:val="7030A0"/>
                                <w:sz w:val="32"/>
                                <w:szCs w:val="32"/>
                              </w:rPr>
                              <w:t>Phone: 720-564-6283</w:t>
                            </w:r>
                          </w:p>
                          <w:p w14:paraId="6DAD6198" w14:textId="00650FB8" w:rsidR="00095DFE" w:rsidRPr="002D19AA" w:rsidRDefault="002D19AA" w:rsidP="00EB606E">
                            <w:pPr>
                              <w:ind w:firstLine="720"/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2D19AA"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Website: </w:t>
                            </w:r>
                            <w:hyperlink r:id="rId10" w:history="1">
                              <w:r w:rsidRPr="002D19AA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https://balanceinfocus.co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15245" id="Text Box 11" o:spid="_x0000_s1029" type="#_x0000_t202" style="position:absolute;margin-left:-11.3pt;margin-top:144.3pt;width:348.4pt;height:126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" filled="f" stroked="f">
                <v:textbox>
                  <w:txbxContent>
                    <w:p w14:paraId="09F306DB" w14:textId="5251726B" w:rsidR="00095DFE" w:rsidRDefault="00095DFE" w:rsidP="00EB606E">
                      <w:pPr>
                        <w:jc w:val="center"/>
                        <w:rPr>
                          <w:b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  <w:szCs w:val="32"/>
                        </w:rPr>
                        <w:t>For more information contact:</w:t>
                      </w:r>
                    </w:p>
                    <w:p w14:paraId="1BC0AA59" w14:textId="77777777" w:rsidR="00EB606E" w:rsidRDefault="00EB606E" w:rsidP="00EB606E">
                      <w:pPr>
                        <w:rPr>
                          <w:color w:val="7030A0"/>
                          <w:sz w:val="32"/>
                          <w:szCs w:val="32"/>
                        </w:rPr>
                      </w:pPr>
                    </w:p>
                    <w:p w14:paraId="0A5ED09F" w14:textId="4B5AB223" w:rsidR="00095DFE" w:rsidRPr="002D19AA" w:rsidRDefault="00095DFE" w:rsidP="00EB606E">
                      <w:pPr>
                        <w:rPr>
                          <w:color w:val="7030A0"/>
                          <w:sz w:val="32"/>
                          <w:szCs w:val="32"/>
                        </w:rPr>
                      </w:pPr>
                      <w:r w:rsidRPr="002D19AA">
                        <w:rPr>
                          <w:color w:val="7030A0"/>
                          <w:sz w:val="32"/>
                          <w:szCs w:val="32"/>
                        </w:rPr>
                        <w:t>Marianne Stenhouse, MSW, LMT, Reiki Master</w:t>
                      </w:r>
                    </w:p>
                    <w:p w14:paraId="11F23567" w14:textId="350E7B23" w:rsidR="00095DFE" w:rsidRPr="002D19AA" w:rsidRDefault="00095DFE" w:rsidP="00EB606E">
                      <w:pPr>
                        <w:ind w:firstLine="720"/>
                        <w:rPr>
                          <w:color w:val="7030A0"/>
                          <w:sz w:val="32"/>
                          <w:szCs w:val="32"/>
                        </w:rPr>
                      </w:pPr>
                      <w:r w:rsidRPr="002D19AA">
                        <w:rPr>
                          <w:color w:val="7030A0"/>
                          <w:sz w:val="32"/>
                          <w:szCs w:val="32"/>
                        </w:rPr>
                        <w:t xml:space="preserve">Email: </w:t>
                      </w:r>
                      <w:hyperlink r:id="rId11" w:history="1">
                        <w:r w:rsidRPr="002D19AA">
                          <w:rPr>
                            <w:rStyle w:val="Hyperlink"/>
                            <w:sz w:val="32"/>
                            <w:szCs w:val="32"/>
                          </w:rPr>
                          <w:t>Maristenhouse@gmail.com</w:t>
                        </w:r>
                      </w:hyperlink>
                    </w:p>
                    <w:p w14:paraId="199F4286" w14:textId="3D4A5194" w:rsidR="00095DFE" w:rsidRPr="002D19AA" w:rsidRDefault="00095DFE" w:rsidP="00EB606E">
                      <w:pPr>
                        <w:ind w:firstLine="720"/>
                        <w:rPr>
                          <w:color w:val="7030A0"/>
                          <w:sz w:val="32"/>
                          <w:szCs w:val="32"/>
                        </w:rPr>
                      </w:pPr>
                      <w:r w:rsidRPr="002D19AA">
                        <w:rPr>
                          <w:color w:val="7030A0"/>
                          <w:sz w:val="32"/>
                          <w:szCs w:val="32"/>
                        </w:rPr>
                        <w:t>Phone: 720-564-6283</w:t>
                      </w:r>
                    </w:p>
                    <w:p w14:paraId="6DAD6198" w14:textId="00650FB8" w:rsidR="00095DFE" w:rsidRPr="002D19AA" w:rsidRDefault="002D19AA" w:rsidP="00EB606E">
                      <w:pPr>
                        <w:ind w:firstLine="720"/>
                        <w:rPr>
                          <w:color w:val="7030A0"/>
                          <w:sz w:val="32"/>
                          <w:szCs w:val="32"/>
                        </w:rPr>
                      </w:pPr>
                      <w:r w:rsidRPr="002D19AA">
                        <w:rPr>
                          <w:color w:val="7030A0"/>
                          <w:sz w:val="32"/>
                          <w:szCs w:val="32"/>
                        </w:rPr>
                        <w:t xml:space="preserve">Website: </w:t>
                      </w:r>
                      <w:hyperlink r:id="rId12" w:history="1">
                        <w:r w:rsidRPr="002D19AA">
                          <w:rPr>
                            <w:rStyle w:val="Hyperlink"/>
                            <w:sz w:val="32"/>
                            <w:szCs w:val="32"/>
                          </w:rPr>
                          <w:t>https://balanceinfocus.com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095DFE">
        <w:rPr>
          <w:rFonts w:cs="Calibri"/>
        </w:rPr>
        <w:tab/>
      </w:r>
      <w:r w:rsidR="0064636B">
        <w:rPr>
          <w:rFonts w:cs="Calibri"/>
        </w:rPr>
        <w:tab/>
      </w:r>
      <w:r w:rsidR="0064636B">
        <w:rPr>
          <w:rFonts w:cs="Calibri"/>
        </w:rPr>
        <w:tab/>
      </w:r>
      <w:r w:rsidR="0064636B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EB606E">
        <w:rPr>
          <w:rFonts w:ascii="Garamond" w:hAnsi="Garamond"/>
          <w:noProof/>
        </w:rPr>
        <w:drawing>
          <wp:inline distT="0" distB="0" distL="0" distR="0" wp14:anchorId="5CF0CB0A" wp14:editId="73A9CF14">
            <wp:extent cx="891540" cy="13833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small5-26-20 (1)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731" cy="145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33BB" w:rsidRPr="00D17BAD" w:rsidSect="00B4373D">
      <w:pgSz w:w="12240" w:h="15840"/>
      <w:pgMar w:top="1008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46505"/>
    <w:multiLevelType w:val="hybridMultilevel"/>
    <w:tmpl w:val="E8F46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81F30"/>
    <w:multiLevelType w:val="hybridMultilevel"/>
    <w:tmpl w:val="78E2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F2AA5"/>
    <w:multiLevelType w:val="hybridMultilevel"/>
    <w:tmpl w:val="7982FCDC"/>
    <w:lvl w:ilvl="0" w:tplc="84C873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96A5E"/>
    <w:multiLevelType w:val="hybridMultilevel"/>
    <w:tmpl w:val="F2880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E03BA"/>
    <w:multiLevelType w:val="hybridMultilevel"/>
    <w:tmpl w:val="568E0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FD3"/>
    <w:rsid w:val="000203C4"/>
    <w:rsid w:val="00046E46"/>
    <w:rsid w:val="000633BB"/>
    <w:rsid w:val="00085B92"/>
    <w:rsid w:val="00095DFE"/>
    <w:rsid w:val="000C0719"/>
    <w:rsid w:val="000F4E4C"/>
    <w:rsid w:val="00140631"/>
    <w:rsid w:val="00172971"/>
    <w:rsid w:val="001A2D10"/>
    <w:rsid w:val="001B5CDD"/>
    <w:rsid w:val="00280995"/>
    <w:rsid w:val="002C17A6"/>
    <w:rsid w:val="002C4644"/>
    <w:rsid w:val="002D19AA"/>
    <w:rsid w:val="002D5A98"/>
    <w:rsid w:val="002E166F"/>
    <w:rsid w:val="002F4133"/>
    <w:rsid w:val="00334F90"/>
    <w:rsid w:val="00357271"/>
    <w:rsid w:val="0036650A"/>
    <w:rsid w:val="00387F49"/>
    <w:rsid w:val="003A2818"/>
    <w:rsid w:val="003F1A33"/>
    <w:rsid w:val="003F7335"/>
    <w:rsid w:val="004130B5"/>
    <w:rsid w:val="004408F1"/>
    <w:rsid w:val="004646F8"/>
    <w:rsid w:val="00481325"/>
    <w:rsid w:val="004A2643"/>
    <w:rsid w:val="004B497B"/>
    <w:rsid w:val="005170B2"/>
    <w:rsid w:val="00562DFD"/>
    <w:rsid w:val="00586CB9"/>
    <w:rsid w:val="00636431"/>
    <w:rsid w:val="0064636B"/>
    <w:rsid w:val="00680BD7"/>
    <w:rsid w:val="00695903"/>
    <w:rsid w:val="006E5A96"/>
    <w:rsid w:val="007036D5"/>
    <w:rsid w:val="00787246"/>
    <w:rsid w:val="007B36C8"/>
    <w:rsid w:val="00810E6D"/>
    <w:rsid w:val="00823F58"/>
    <w:rsid w:val="00896317"/>
    <w:rsid w:val="008D4D76"/>
    <w:rsid w:val="008D6887"/>
    <w:rsid w:val="0090550C"/>
    <w:rsid w:val="00981CFF"/>
    <w:rsid w:val="00A05CA0"/>
    <w:rsid w:val="00A205D5"/>
    <w:rsid w:val="00A32D88"/>
    <w:rsid w:val="00B11D16"/>
    <w:rsid w:val="00B4373D"/>
    <w:rsid w:val="00B82381"/>
    <w:rsid w:val="00B82ABE"/>
    <w:rsid w:val="00BB04E0"/>
    <w:rsid w:val="00BB6CE9"/>
    <w:rsid w:val="00BE2A88"/>
    <w:rsid w:val="00BF7692"/>
    <w:rsid w:val="00C01FD3"/>
    <w:rsid w:val="00C355A1"/>
    <w:rsid w:val="00C80B04"/>
    <w:rsid w:val="00CA3364"/>
    <w:rsid w:val="00D17BAD"/>
    <w:rsid w:val="00D653F5"/>
    <w:rsid w:val="00DA011F"/>
    <w:rsid w:val="00DD3DA9"/>
    <w:rsid w:val="00DF556D"/>
    <w:rsid w:val="00E1775D"/>
    <w:rsid w:val="00E476EE"/>
    <w:rsid w:val="00E6387E"/>
    <w:rsid w:val="00E80CA4"/>
    <w:rsid w:val="00EB606E"/>
    <w:rsid w:val="00EF4635"/>
    <w:rsid w:val="00F01C3D"/>
    <w:rsid w:val="00F52630"/>
    <w:rsid w:val="00F84798"/>
    <w:rsid w:val="00F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544B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8132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A011F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B4373D"/>
    <w:rPr>
      <w:color w:val="954F7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2A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AB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AB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A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ABE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ABE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BE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aristenhouse@gmail.com" TargetMode="External"/><Relationship Id="rId12" Type="http://schemas.openxmlformats.org/officeDocument/2006/relationships/hyperlink" Target="https://balanceinfocus.com/" TargetMode="External"/><Relationship Id="rId13" Type="http://schemas.openxmlformats.org/officeDocument/2006/relationships/image" Target="media/image2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https://balanceinfocus.com/register-for-class-or-workshop/" TargetMode="External"/><Relationship Id="rId8" Type="http://schemas.openxmlformats.org/officeDocument/2006/relationships/hyperlink" Target="https://balanceinfocus.com/register-for-class-or-workshop/" TargetMode="External"/><Relationship Id="rId9" Type="http://schemas.openxmlformats.org/officeDocument/2006/relationships/hyperlink" Target="mailto:Maristenhouse@gmail.com" TargetMode="External"/><Relationship Id="rId10" Type="http://schemas.openxmlformats.org/officeDocument/2006/relationships/hyperlink" Target="https://balanceinfocu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BEB5D6-1D1F-EB47-9A02-E972C757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</Words>
  <Characters>13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</CharactersWithSpaces>
  <SharedDoc>false</SharedDoc>
  <HLinks>
    <vt:vector size="12" baseType="variant">
      <vt:variant>
        <vt:i4>720914</vt:i4>
      </vt:variant>
      <vt:variant>
        <vt:i4>3</vt:i4>
      </vt:variant>
      <vt:variant>
        <vt:i4>0</vt:i4>
      </vt:variant>
      <vt:variant>
        <vt:i4>5</vt:i4>
      </vt:variant>
      <vt:variant>
        <vt:lpwstr>https://www.paypal.me/balanceinfocus</vt:lpwstr>
      </vt:variant>
      <vt:variant>
        <vt:lpwstr/>
      </vt:variant>
      <vt:variant>
        <vt:i4>7798849</vt:i4>
      </vt:variant>
      <vt:variant>
        <vt:i4>0</vt:i4>
      </vt:variant>
      <vt:variant>
        <vt:i4>0</vt:i4>
      </vt:variant>
      <vt:variant>
        <vt:i4>5</vt:i4>
      </vt:variant>
      <vt:variant>
        <vt:lpwstr>mailto:Maristenhouse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Stenhouse</dc:creator>
  <cp:keywords/>
  <dc:description/>
  <cp:lastModifiedBy>Marianne Stenhouse</cp:lastModifiedBy>
  <cp:revision>3</cp:revision>
  <cp:lastPrinted>2019-03-04T17:57:00Z</cp:lastPrinted>
  <dcterms:created xsi:type="dcterms:W3CDTF">2020-07-24T16:47:00Z</dcterms:created>
  <dcterms:modified xsi:type="dcterms:W3CDTF">2020-07-24T17:03:00Z</dcterms:modified>
</cp:coreProperties>
</file>